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8326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</w:t>
      </w:r>
      <w:r w:rsidR="00DB72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4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марта</w:t>
      </w:r>
      <w:r w:rsidR="00AD12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4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6118B3">
      <w:pPr>
        <w:tabs>
          <w:tab w:val="left" w:pos="4253"/>
        </w:tabs>
        <w:spacing w:after="0"/>
        <w:ind w:right="566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013E36">
        <w:rPr>
          <w:rFonts w:ascii="Times New Roman" w:eastAsia="Calibri" w:hAnsi="Times New Roman" w:cs="Times New Roman"/>
          <w:sz w:val="28"/>
          <w:szCs w:val="28"/>
          <w:lang w:eastAsia="ru-RU"/>
        </w:rPr>
        <w:t>досрочном освобождении</w:t>
      </w:r>
      <w:r w:rsidR="008C38A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13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должности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</w:t>
      </w:r>
      <w:r w:rsidR="00013E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6118B3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3D4F6A" w:rsidP="006118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C73117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C73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части 5 статьи 8 </w:t>
      </w:r>
      <w:r w:rsidR="00C7311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C38AB">
        <w:rPr>
          <w:rFonts w:ascii="Times New Roman" w:hAnsi="Times New Roman" w:cs="Times New Roman"/>
          <w:sz w:val="28"/>
          <w:szCs w:val="28"/>
        </w:rPr>
        <w:br/>
      </w:r>
      <w:r w:rsidR="00C73117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897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4A5A3B">
        <w:rPr>
          <w:rFonts w:ascii="Times New Roman" w:hAnsi="Times New Roman" w:cs="Times New Roman"/>
          <w:sz w:val="28"/>
          <w:szCs w:val="28"/>
        </w:rPr>
        <w:t>Егорова А.А.</w:t>
      </w:r>
      <w:r w:rsidR="00C73117">
        <w:rPr>
          <w:rFonts w:ascii="Times New Roman" w:hAnsi="Times New Roman" w:cs="Times New Roman"/>
          <w:sz w:val="28"/>
          <w:szCs w:val="28"/>
        </w:rPr>
        <w:t xml:space="preserve"> об отставке от </w:t>
      </w:r>
      <w:r w:rsidR="004A5A3B">
        <w:rPr>
          <w:rFonts w:ascii="Times New Roman" w:hAnsi="Times New Roman" w:cs="Times New Roman"/>
          <w:sz w:val="28"/>
          <w:szCs w:val="28"/>
        </w:rPr>
        <w:t>05.03.2024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026"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026"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6118B3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6118B3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6118B3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C73117" w:rsidRPr="00C73117" w:rsidRDefault="00C73117" w:rsidP="006118B3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освободить </w:t>
      </w:r>
      <w:r w:rsidR="004A5A3B">
        <w:rPr>
          <w:rFonts w:ascii="Times New Roman" w:eastAsia="Calibri" w:hAnsi="Times New Roman" w:cs="Times New Roman"/>
          <w:sz w:val="28"/>
          <w:szCs w:val="28"/>
          <w:lang w:eastAsia="ru-RU"/>
        </w:rPr>
        <w:t>Егорова Алексея Анатольевича</w:t>
      </w:r>
      <w:r w:rsidR="0083265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73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должности аудитора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A3B">
        <w:rPr>
          <w:rFonts w:ascii="Times New Roman" w:eastAsia="Calibri" w:hAnsi="Times New Roman" w:cs="Times New Roman"/>
          <w:sz w:val="28"/>
          <w:szCs w:val="28"/>
          <w:lang w:eastAsia="ru-RU"/>
        </w:rPr>
        <w:t>08.04.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4026" w:rsidRPr="00D54026" w:rsidRDefault="00D54026" w:rsidP="006118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61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D1253" w:rsidRDefault="00AD1253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6118B3" w:rsidRPr="00897362" w:rsidRDefault="006118B3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6118B3" w:rsidRPr="006118B3" w:rsidRDefault="006118B3" w:rsidP="006118B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6118B3" w:rsidRPr="006118B3" w:rsidRDefault="006118B3" w:rsidP="006118B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6118B3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6118B3" w:rsidRPr="006118B3" w:rsidRDefault="006118B3" w:rsidP="006118B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18B3" w:rsidRPr="006118B3" w:rsidRDefault="006118B3" w:rsidP="006118B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18B3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6118B3" w:rsidRPr="006118B3" w:rsidRDefault="00935522" w:rsidP="006118B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</w:t>
      </w:r>
      <w:bookmarkStart w:id="0" w:name="_GoBack"/>
      <w:bookmarkEnd w:id="0"/>
      <w:r w:rsidR="006118B3" w:rsidRPr="006118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рта 2024 года</w:t>
      </w:r>
    </w:p>
    <w:p w:rsidR="00B24889" w:rsidRPr="000E44FB" w:rsidRDefault="00B24889" w:rsidP="006118B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B24889" w:rsidRPr="000E44FB" w:rsidSect="0094532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3A" w:rsidRDefault="00EE533A" w:rsidP="008D07AA">
      <w:pPr>
        <w:spacing w:after="0" w:line="240" w:lineRule="auto"/>
      </w:pPr>
      <w:r>
        <w:separator/>
      </w:r>
    </w:p>
  </w:endnote>
  <w:endnote w:type="continuationSeparator" w:id="0">
    <w:p w:rsidR="00EE533A" w:rsidRDefault="00EE533A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3A" w:rsidRDefault="00EE533A" w:rsidP="008D07AA">
      <w:pPr>
        <w:spacing w:after="0" w:line="240" w:lineRule="auto"/>
      </w:pPr>
      <w:r>
        <w:separator/>
      </w:r>
    </w:p>
  </w:footnote>
  <w:footnote w:type="continuationSeparator" w:id="0">
    <w:p w:rsidR="00EE533A" w:rsidRDefault="00EE533A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44553"/>
      <w:docPartObj>
        <w:docPartGallery w:val="Page Numbers (Top of Page)"/>
        <w:docPartUnique/>
      </w:docPartObj>
    </w:sdtPr>
    <w:sdtEndPr/>
    <w:sdtContent>
      <w:p w:rsidR="00406C75" w:rsidRDefault="00841A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B3">
          <w:rPr>
            <w:noProof/>
          </w:rPr>
          <w:t>2</w:t>
        </w:r>
        <w:r>
          <w:fldChar w:fldCharType="end"/>
        </w:r>
      </w:p>
    </w:sdtContent>
  </w:sdt>
  <w:p w:rsidR="00A96C2C" w:rsidRDefault="009453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2E4"/>
    <w:multiLevelType w:val="hybridMultilevel"/>
    <w:tmpl w:val="7DB4D0BE"/>
    <w:lvl w:ilvl="0" w:tplc="F9B66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E36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4F1F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356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5E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472BD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5614C"/>
    <w:rsid w:val="00262A78"/>
    <w:rsid w:val="002631F3"/>
    <w:rsid w:val="0026397C"/>
    <w:rsid w:val="002646A3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013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E75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0EB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48B8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4F6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A3B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0DE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C9B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AAE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8B3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F22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0DE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0B3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9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657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1A7E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3E15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362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8A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491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3826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5522"/>
    <w:rsid w:val="0093693B"/>
    <w:rsid w:val="00937188"/>
    <w:rsid w:val="00937B85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32B"/>
    <w:rsid w:val="00945B37"/>
    <w:rsid w:val="00945DE2"/>
    <w:rsid w:val="00946208"/>
    <w:rsid w:val="00946613"/>
    <w:rsid w:val="009472DD"/>
    <w:rsid w:val="00950C13"/>
    <w:rsid w:val="00950C45"/>
    <w:rsid w:val="00950E57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F0A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AA1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1253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489B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889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3E0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1C75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117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2F7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32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33A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0D97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8C2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3D7C9-C082-461C-A64B-CA1F482B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F618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6CF8-30CB-4393-99A6-E78C0BC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Трефилова Наталья Юрьевна</cp:lastModifiedBy>
  <cp:revision>7</cp:revision>
  <cp:lastPrinted>2024-03-27T05:08:00Z</cp:lastPrinted>
  <dcterms:created xsi:type="dcterms:W3CDTF">2024-03-11T05:23:00Z</dcterms:created>
  <dcterms:modified xsi:type="dcterms:W3CDTF">2024-03-27T05:10:00Z</dcterms:modified>
</cp:coreProperties>
</file>